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482174" w:rsidRPr="00E61036" w14:paraId="42527215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842FD" w14:textId="77777777"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D5EA0FA" w14:textId="77777777" w:rsidR="00482174" w:rsidRPr="00113632" w:rsidRDefault="00482174" w:rsidP="0048217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482174" w:rsidRPr="00E61036" w14:paraId="0FC26AC2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FEF729B" w14:textId="77777777"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00CA27D" w14:textId="77777777" w:rsidR="00482174" w:rsidRPr="00113632" w:rsidRDefault="00482174" w:rsidP="00482174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482174" w:rsidRPr="00E61036" w14:paraId="77C09BAE" w14:textId="77777777" w:rsidTr="00616696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08643AF" w14:textId="77777777" w:rsidR="00482174" w:rsidRPr="00E61036" w:rsidRDefault="00482174" w:rsidP="0048217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DF54B0" w14:textId="77777777" w:rsidR="00482174" w:rsidRPr="00E61036" w:rsidRDefault="00765F5A" w:rsidP="000C7E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 relatório sintético do Projeto Piloto de Acreditação de Cursos pelo CAU</w:t>
            </w:r>
            <w:r w:rsidR="000C7ECA">
              <w:rPr>
                <w:rFonts w:ascii="Times New Roman" w:hAnsi="Times New Roman"/>
                <w:sz w:val="22"/>
                <w:szCs w:val="22"/>
              </w:rPr>
              <w:t xml:space="preserve">, aprova </w:t>
            </w:r>
            <w:r w:rsidR="000C7ECA" w:rsidRPr="00C66A5B">
              <w:rPr>
                <w:rFonts w:ascii="Times New Roman" w:hAnsi="Times New Roman"/>
                <w:sz w:val="22"/>
                <w:szCs w:val="22"/>
              </w:rPr>
              <w:t xml:space="preserve">o resultado das visitas </w:t>
            </w:r>
            <w:r w:rsidR="00601316">
              <w:rPr>
                <w:rFonts w:ascii="Times New Roman" w:hAnsi="Times New Roman"/>
                <w:i/>
                <w:iCs/>
                <w:sz w:val="22"/>
                <w:szCs w:val="22"/>
              </w:rPr>
              <w:t>in loco</w:t>
            </w:r>
            <w:r w:rsidR="000C7ECA" w:rsidRPr="00C66A5B">
              <w:rPr>
                <w:rFonts w:ascii="Times New Roman" w:hAnsi="Times New Roman"/>
                <w:sz w:val="22"/>
                <w:szCs w:val="22"/>
              </w:rPr>
              <w:t xml:space="preserve"> aos cursos </w:t>
            </w:r>
            <w:r w:rsidR="000C7ECA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0C7ECA" w:rsidRPr="00C66A5B">
              <w:rPr>
                <w:rFonts w:ascii="Times New Roman" w:hAnsi="Times New Roman"/>
                <w:sz w:val="22"/>
                <w:szCs w:val="22"/>
              </w:rPr>
              <w:t>edição piloto</w:t>
            </w:r>
            <w:r w:rsidR="000C7ECA">
              <w:rPr>
                <w:rFonts w:ascii="Times New Roman" w:hAnsi="Times New Roman"/>
                <w:sz w:val="22"/>
                <w:szCs w:val="22"/>
              </w:rPr>
              <w:t>, e dá outras providências.</w:t>
            </w:r>
          </w:p>
        </w:tc>
      </w:tr>
      <w:tr w:rsidR="00A24BD9" w:rsidRPr="00E61036" w14:paraId="239844F2" w14:textId="77777777" w:rsidTr="0061669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vAlign w:val="center"/>
          </w:tcPr>
          <w:p w14:paraId="332167CF" w14:textId="77777777" w:rsidR="00A24BD9" w:rsidRPr="00A24BD9" w:rsidRDefault="00A24BD9" w:rsidP="00A24BD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4BD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07/202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  <w:r w:rsidRPr="00A24BD9">
              <w:rPr>
                <w:rFonts w:ascii="Times New Roman" w:hAnsi="Times New Roman"/>
                <w:b/>
                <w:bCs/>
                <w:sz w:val="22"/>
                <w:szCs w:val="22"/>
              </w:rPr>
              <w:t>CEF-CAU/BR</w:t>
            </w:r>
          </w:p>
        </w:tc>
      </w:tr>
    </w:tbl>
    <w:p w14:paraId="2399BC1A" w14:textId="77777777" w:rsidR="000A1867" w:rsidRPr="006E5D6D" w:rsidRDefault="000A1867" w:rsidP="000A3F20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A24BD9">
        <w:rPr>
          <w:rFonts w:ascii="Times New Roman" w:eastAsia="Times New Roman" w:hAnsi="Times New Roman"/>
          <w:sz w:val="22"/>
          <w:szCs w:val="22"/>
          <w:lang w:eastAsia="pt-BR"/>
        </w:rPr>
        <w:t>DO CONSELHO DE ARQUITET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A24BD9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DC0234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A24BD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A24BD9">
        <w:rPr>
          <w:rFonts w:ascii="Times New Roman" w:eastAsia="Times New Roman" w:hAnsi="Times New Roman"/>
          <w:sz w:val="22"/>
          <w:szCs w:val="22"/>
          <w:lang w:eastAsia="pt-BR"/>
        </w:rPr>
        <w:t>s 30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655A5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jan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5BD1F029" w14:textId="77777777" w:rsidR="0045082D" w:rsidRPr="0045082D" w:rsidRDefault="00F94CC9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="000A3F20">
        <w:rPr>
          <w:rFonts w:ascii="Times New Roman" w:eastAsia="Times New Roman" w:hAnsi="Times New Roman"/>
          <w:sz w:val="22"/>
          <w:szCs w:val="22"/>
          <w:lang w:eastAsia="pt-BR"/>
        </w:rPr>
        <w:t xml:space="preserve">n°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067/2018</w:t>
      </w:r>
      <w:r w:rsidR="000A3F20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, que aprova o Plano de Trabalho da Acreditação de Cursos do CAU/BR;</w:t>
      </w:r>
    </w:p>
    <w:p w14:paraId="1FF73002" w14:textId="77777777" w:rsidR="0045082D" w:rsidRPr="00D863F1" w:rsidRDefault="0045082D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63F1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om o CAU/SP para o desenvolvimento de ações conjuntas visando a implantação e execução do Projeto Piloto de Acreditação de Cursos de Arquitetura e Urbanismo do CAU, conforme DPABR Nº 0027-04, de 13 de dezembro de 2018;</w:t>
      </w:r>
    </w:p>
    <w:p w14:paraId="68F991C5" w14:textId="77777777" w:rsidR="0045082D" w:rsidRPr="00D863F1" w:rsidRDefault="0045082D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63F1">
        <w:rPr>
          <w:rFonts w:ascii="Times New Roman" w:eastAsia="Times New Roman" w:hAnsi="Times New Roman"/>
          <w:sz w:val="22"/>
          <w:szCs w:val="22"/>
          <w:lang w:eastAsia="pt-BR"/>
        </w:rPr>
        <w:t>Considerando a execução do Projeto Piloto, entre agosto de 2018 e janeiro de 2020, pela Comissão de Ensino e Formação do CAU/BR, com o apoio da Comissão de Ensino e Formação do CAU/SP;</w:t>
      </w:r>
    </w:p>
    <w:p w14:paraId="495A12A0" w14:textId="77777777" w:rsidR="00F94CC9" w:rsidRDefault="00F94CC9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45082D">
        <w:rPr>
          <w:rFonts w:ascii="Times New Roman" w:eastAsia="Times New Roman" w:hAnsi="Times New Roman"/>
          <w:sz w:val="22"/>
          <w:szCs w:val="22"/>
          <w:lang w:eastAsia="pt-BR"/>
        </w:rPr>
        <w:t>o recebimento das cartas de recomendações das Comissões Avaliadoras (CAV) de todos os cursos participantes desta edi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F8958B9" w14:textId="77777777" w:rsidR="00B655A5" w:rsidRDefault="00B655A5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° 001/2020_CEF-CAU/BR, que aprova o resultado do Projeto Piloto de Acreditação de Cursos pelo CAU, propõe a prorrogação do Convênio de Cooperação Técnica com o CAU/SP e dá outras providências;</w:t>
      </w:r>
    </w:p>
    <w:p w14:paraId="731D6774" w14:textId="77777777" w:rsidR="009A3AB0" w:rsidRDefault="009A3AB0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 xml:space="preserve">DPO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>º 0098-10/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a</w:t>
      </w:r>
      <w:r w:rsidRPr="009A3AB0">
        <w:rPr>
          <w:rFonts w:ascii="Times New Roman" w:eastAsia="Times New Roman" w:hAnsi="Times New Roman"/>
          <w:sz w:val="22"/>
          <w:szCs w:val="22"/>
          <w:lang w:eastAsia="pt-BR"/>
        </w:rPr>
        <w:t>utoriza a prorrogação do Convênio de Cooperação Técnica com o CAU/SP para a elaboração de relatório conclusivo do Projeto Piloto de Acreditação de Cursos pel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4A16BA76" w14:textId="77777777" w:rsidR="00B655A5" w:rsidRDefault="00B655A5" w:rsidP="00A24B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 Plenário do CAU/BR, reunido ordinariamente em Brasília/DF</w:t>
      </w:r>
      <w:r w:rsidR="009A3AB0">
        <w:rPr>
          <w:rFonts w:ascii="Times New Roman" w:eastAsia="Times New Roman" w:hAnsi="Times New Roman"/>
          <w:sz w:val="22"/>
          <w:szCs w:val="22"/>
          <w:lang w:eastAsia="pt-BR"/>
        </w:rPr>
        <w:t xml:space="preserve"> nos dias 16 e 17 de janeiro de 2020, solicitou à CEF-CAU/BR maiores esclarecimentos acerca do projeto em epígrafe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  </w:t>
      </w:r>
    </w:p>
    <w:p w14:paraId="64FC1B4E" w14:textId="77777777" w:rsidR="000A1867" w:rsidRDefault="000A1867" w:rsidP="000A3F20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A24BD9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36B06264" w14:textId="77777777" w:rsidR="009A3AB0" w:rsidRDefault="00A24BD9" w:rsidP="00A24BD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9A3AB0">
        <w:rPr>
          <w:rFonts w:ascii="Times New Roman" w:hAnsi="Times New Roman"/>
          <w:sz w:val="22"/>
          <w:szCs w:val="22"/>
        </w:rPr>
        <w:t xml:space="preserve">Encaminhar </w:t>
      </w:r>
      <w:r w:rsidR="00601316">
        <w:rPr>
          <w:rFonts w:ascii="Times New Roman" w:hAnsi="Times New Roman"/>
          <w:sz w:val="22"/>
          <w:szCs w:val="22"/>
        </w:rPr>
        <w:t xml:space="preserve">o </w:t>
      </w:r>
      <w:r w:rsidR="009A3AB0">
        <w:rPr>
          <w:rFonts w:ascii="Times New Roman" w:hAnsi="Times New Roman"/>
          <w:sz w:val="22"/>
          <w:szCs w:val="22"/>
        </w:rPr>
        <w:t xml:space="preserve">relatório sintético do Projeto Piloto de Acreditação de Cursos pelo CAU, que dispõe </w:t>
      </w:r>
      <w:r w:rsidR="00601316">
        <w:rPr>
          <w:rFonts w:ascii="Times New Roman" w:hAnsi="Times New Roman"/>
          <w:sz w:val="22"/>
          <w:szCs w:val="22"/>
        </w:rPr>
        <w:t xml:space="preserve">sobre </w:t>
      </w:r>
      <w:r w:rsidR="00601316" w:rsidRPr="00601316">
        <w:rPr>
          <w:rFonts w:ascii="Times New Roman" w:hAnsi="Times New Roman"/>
          <w:sz w:val="22"/>
          <w:szCs w:val="22"/>
        </w:rPr>
        <w:t>fundamentação legal, breve histórico, princípios, objetivos, critérios</w:t>
      </w:r>
      <w:r w:rsidR="00601316">
        <w:rPr>
          <w:rFonts w:ascii="Times New Roman" w:hAnsi="Times New Roman"/>
          <w:sz w:val="22"/>
          <w:szCs w:val="22"/>
        </w:rPr>
        <w:t>,</w:t>
      </w:r>
      <w:r w:rsidR="00601316" w:rsidRPr="00601316">
        <w:rPr>
          <w:rFonts w:ascii="Times New Roman" w:hAnsi="Times New Roman"/>
          <w:sz w:val="22"/>
          <w:szCs w:val="22"/>
        </w:rPr>
        <w:t xml:space="preserve"> metodologias adotadas para a instrumentalização da certificação</w:t>
      </w:r>
      <w:r w:rsidR="00601316">
        <w:rPr>
          <w:rFonts w:ascii="Times New Roman" w:hAnsi="Times New Roman"/>
          <w:sz w:val="22"/>
          <w:szCs w:val="22"/>
        </w:rPr>
        <w:t xml:space="preserve"> e </w:t>
      </w:r>
      <w:r w:rsidR="00601316" w:rsidRPr="00601316">
        <w:rPr>
          <w:rFonts w:ascii="Times New Roman" w:hAnsi="Times New Roman"/>
          <w:sz w:val="22"/>
          <w:szCs w:val="22"/>
        </w:rPr>
        <w:t xml:space="preserve">resultado das visitas </w:t>
      </w:r>
      <w:r w:rsidR="00601316" w:rsidRPr="00601316">
        <w:rPr>
          <w:rFonts w:ascii="Times New Roman" w:hAnsi="Times New Roman"/>
          <w:i/>
          <w:iCs/>
          <w:sz w:val="22"/>
          <w:szCs w:val="22"/>
        </w:rPr>
        <w:t>in loco</w:t>
      </w:r>
      <w:r w:rsidR="00E350CA">
        <w:rPr>
          <w:rFonts w:ascii="Times New Roman" w:hAnsi="Times New Roman"/>
          <w:sz w:val="22"/>
          <w:szCs w:val="22"/>
        </w:rPr>
        <w:t>, para apreciação pelo Plenário do CAU/BR durante sua próxima reunião ordinária, prevista para o dia 13 de fevereiro de 2020</w:t>
      </w:r>
      <w:r w:rsidR="009A3AB0">
        <w:rPr>
          <w:rFonts w:ascii="Times New Roman" w:hAnsi="Times New Roman"/>
          <w:sz w:val="22"/>
          <w:szCs w:val="22"/>
        </w:rPr>
        <w:t>.</w:t>
      </w:r>
    </w:p>
    <w:p w14:paraId="27BB751D" w14:textId="57A16760" w:rsidR="00C66A5B" w:rsidRPr="00C66A5B" w:rsidRDefault="00A24BD9" w:rsidP="00A24BD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C66A5B" w:rsidRPr="00C66A5B">
        <w:rPr>
          <w:rFonts w:ascii="Times New Roman" w:hAnsi="Times New Roman"/>
          <w:sz w:val="22"/>
          <w:szCs w:val="22"/>
        </w:rPr>
        <w:t xml:space="preserve">Aprovar o resultado das visitas </w:t>
      </w:r>
      <w:r w:rsidR="00601316">
        <w:rPr>
          <w:rFonts w:ascii="Times New Roman" w:hAnsi="Times New Roman"/>
          <w:i/>
          <w:iCs/>
          <w:sz w:val="22"/>
          <w:szCs w:val="22"/>
        </w:rPr>
        <w:t>in loco</w:t>
      </w:r>
      <w:r w:rsidR="00C66A5B" w:rsidRPr="00C66A5B">
        <w:rPr>
          <w:rFonts w:ascii="Times New Roman" w:hAnsi="Times New Roman"/>
          <w:sz w:val="22"/>
          <w:szCs w:val="22"/>
        </w:rPr>
        <w:t xml:space="preserve"> aos cursos </w:t>
      </w:r>
      <w:r w:rsidR="00C66A5B">
        <w:rPr>
          <w:rFonts w:ascii="Times New Roman" w:hAnsi="Times New Roman"/>
          <w:sz w:val="22"/>
          <w:szCs w:val="22"/>
        </w:rPr>
        <w:t xml:space="preserve">de arquitetura e urbanismo </w:t>
      </w:r>
      <w:r w:rsidR="00C66A5B" w:rsidRPr="00C66A5B">
        <w:rPr>
          <w:rFonts w:ascii="Times New Roman" w:hAnsi="Times New Roman"/>
          <w:sz w:val="22"/>
          <w:szCs w:val="22"/>
        </w:rPr>
        <w:t>participantes d</w:t>
      </w:r>
      <w:r w:rsidR="00BD06AB">
        <w:rPr>
          <w:rFonts w:ascii="Times New Roman" w:hAnsi="Times New Roman"/>
          <w:sz w:val="22"/>
          <w:szCs w:val="22"/>
        </w:rPr>
        <w:t>esta</w:t>
      </w:r>
      <w:r w:rsidR="00C66A5B" w:rsidRPr="00C66A5B">
        <w:rPr>
          <w:rFonts w:ascii="Times New Roman" w:hAnsi="Times New Roman"/>
          <w:sz w:val="22"/>
          <w:szCs w:val="22"/>
        </w:rPr>
        <w:t xml:space="preserve"> edição piloto</w:t>
      </w:r>
      <w:r w:rsidR="00C66A5B">
        <w:rPr>
          <w:rFonts w:ascii="Times New Roman" w:hAnsi="Times New Roman"/>
          <w:sz w:val="22"/>
          <w:szCs w:val="22"/>
        </w:rPr>
        <w:t>, propondo</w:t>
      </w:r>
      <w:r w:rsidR="00C66A5B" w:rsidRPr="00C66A5B">
        <w:rPr>
          <w:rFonts w:ascii="Times New Roman" w:hAnsi="Times New Roman"/>
          <w:sz w:val="22"/>
          <w:szCs w:val="22"/>
        </w:rPr>
        <w:t xml:space="preserve"> ao Plenário do CAU/BR a concessão do certificado de acreditação</w:t>
      </w:r>
      <w:r w:rsidR="007367C3">
        <w:rPr>
          <w:rFonts w:ascii="Times New Roman" w:hAnsi="Times New Roman"/>
          <w:sz w:val="22"/>
          <w:szCs w:val="22"/>
        </w:rPr>
        <w:t xml:space="preserve"> àqueles que atenderam os critérios para acreditação</w:t>
      </w:r>
      <w:r w:rsidR="00C66A5B" w:rsidRPr="00C66A5B">
        <w:rPr>
          <w:rFonts w:ascii="Times New Roman" w:hAnsi="Times New Roman"/>
          <w:sz w:val="22"/>
          <w:szCs w:val="22"/>
        </w:rPr>
        <w:t>, nas seguintes categorias administrativas:</w:t>
      </w:r>
    </w:p>
    <w:p w14:paraId="5D88AAC2" w14:textId="017B9988" w:rsidR="007367C3" w:rsidRPr="007367C3" w:rsidRDefault="00C66A5B" w:rsidP="00A24BD9">
      <w:pPr>
        <w:pStyle w:val="PargrafodaLista"/>
        <w:numPr>
          <w:ilvl w:val="0"/>
          <w:numId w:val="35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67C3">
        <w:rPr>
          <w:rFonts w:ascii="Times New Roman" w:hAnsi="Times New Roman"/>
          <w:sz w:val="22"/>
          <w:szCs w:val="22"/>
        </w:rPr>
        <w:t>Pública Federal;</w:t>
      </w:r>
    </w:p>
    <w:p w14:paraId="5F0BAA6B" w14:textId="04791289" w:rsidR="007367C3" w:rsidRPr="007367C3" w:rsidRDefault="00C66A5B" w:rsidP="00A24BD9">
      <w:pPr>
        <w:pStyle w:val="PargrafodaLista"/>
        <w:numPr>
          <w:ilvl w:val="0"/>
          <w:numId w:val="35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67C3">
        <w:rPr>
          <w:rFonts w:ascii="Times New Roman" w:hAnsi="Times New Roman"/>
          <w:sz w:val="22"/>
          <w:szCs w:val="22"/>
        </w:rPr>
        <w:t>Pública Municipal;</w:t>
      </w:r>
      <w:r w:rsidR="007367C3" w:rsidRPr="007367C3">
        <w:rPr>
          <w:rFonts w:ascii="Times New Roman" w:hAnsi="Times New Roman"/>
          <w:sz w:val="22"/>
          <w:szCs w:val="22"/>
        </w:rPr>
        <w:t xml:space="preserve"> e</w:t>
      </w:r>
    </w:p>
    <w:p w14:paraId="5D95B1D2" w14:textId="5CB88CF9" w:rsidR="00C66A5B" w:rsidRPr="007367C3" w:rsidRDefault="00C66A5B" w:rsidP="00A24BD9">
      <w:pPr>
        <w:pStyle w:val="PargrafodaLista"/>
        <w:numPr>
          <w:ilvl w:val="0"/>
          <w:numId w:val="35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67C3">
        <w:rPr>
          <w:rFonts w:ascii="Times New Roman" w:hAnsi="Times New Roman"/>
          <w:sz w:val="22"/>
          <w:szCs w:val="22"/>
        </w:rPr>
        <w:t>Privada sem fins lucrativos.</w:t>
      </w:r>
      <w:r w:rsidR="0017538A">
        <w:rPr>
          <w:rFonts w:ascii="Times New Roman" w:hAnsi="Times New Roman"/>
          <w:sz w:val="22"/>
          <w:szCs w:val="22"/>
        </w:rPr>
        <w:t xml:space="preserve"> </w:t>
      </w:r>
    </w:p>
    <w:p w14:paraId="52D3B528" w14:textId="77777777" w:rsidR="0079228A" w:rsidRPr="007367C3" w:rsidRDefault="00A24BD9" w:rsidP="00A24BD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 - </w:t>
      </w:r>
      <w:r w:rsidR="0079228A">
        <w:rPr>
          <w:rFonts w:ascii="Times New Roman" w:hAnsi="Times New Roman"/>
          <w:sz w:val="22"/>
          <w:szCs w:val="22"/>
        </w:rPr>
        <w:t xml:space="preserve">Reiterar as </w:t>
      </w:r>
      <w:r w:rsidR="00A85413">
        <w:rPr>
          <w:rFonts w:ascii="Times New Roman" w:hAnsi="Times New Roman"/>
          <w:sz w:val="22"/>
          <w:szCs w:val="22"/>
        </w:rPr>
        <w:t>proposições e as s</w:t>
      </w:r>
      <w:r w:rsidR="0079228A">
        <w:rPr>
          <w:rFonts w:ascii="Times New Roman" w:hAnsi="Times New Roman"/>
          <w:sz w:val="22"/>
          <w:szCs w:val="22"/>
        </w:rPr>
        <w:t xml:space="preserve">olicitações </w:t>
      </w:r>
      <w:r w:rsidR="00A85413">
        <w:rPr>
          <w:rFonts w:ascii="Times New Roman" w:hAnsi="Times New Roman"/>
          <w:sz w:val="22"/>
          <w:szCs w:val="22"/>
        </w:rPr>
        <w:t>c</w:t>
      </w:r>
      <w:r w:rsidR="0079228A">
        <w:rPr>
          <w:rFonts w:ascii="Times New Roman" w:hAnsi="Times New Roman"/>
          <w:sz w:val="22"/>
          <w:szCs w:val="22"/>
        </w:rPr>
        <w:t xml:space="preserve">onstantes dos itens 2 e 4 da </w:t>
      </w:r>
      <w:r w:rsidR="0079228A">
        <w:rPr>
          <w:rFonts w:ascii="Times New Roman" w:eastAsia="Times New Roman" w:hAnsi="Times New Roman"/>
          <w:sz w:val="22"/>
          <w:szCs w:val="22"/>
          <w:lang w:eastAsia="pt-BR"/>
        </w:rPr>
        <w:t>Del</w:t>
      </w:r>
      <w:r w:rsidR="00E63249">
        <w:rPr>
          <w:rFonts w:ascii="Times New Roman" w:eastAsia="Times New Roman" w:hAnsi="Times New Roman"/>
          <w:sz w:val="22"/>
          <w:szCs w:val="22"/>
          <w:lang w:eastAsia="pt-BR"/>
        </w:rPr>
        <w:t>iberação n° 001/2020-</w:t>
      </w:r>
      <w:r w:rsidR="007367C3">
        <w:rPr>
          <w:rFonts w:ascii="Times New Roman" w:eastAsia="Times New Roman" w:hAnsi="Times New Roman"/>
          <w:sz w:val="22"/>
          <w:szCs w:val="22"/>
          <w:lang w:eastAsia="pt-BR"/>
        </w:rPr>
        <w:t>CEF-CAU/BR:</w:t>
      </w:r>
    </w:p>
    <w:p w14:paraId="1ED9A0A4" w14:textId="77777777" w:rsidR="007367C3" w:rsidRDefault="007367C3" w:rsidP="00A24BD9">
      <w:pPr>
        <w:pStyle w:val="PargrafodaLista"/>
        <w:spacing w:after="200"/>
        <w:ind w:left="170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7367C3">
        <w:rPr>
          <w:rFonts w:ascii="Times New Roman" w:hAnsi="Times New Roman"/>
          <w:sz w:val="22"/>
          <w:szCs w:val="22"/>
        </w:rPr>
        <w:t xml:space="preserve">2 </w:t>
      </w:r>
      <w:r>
        <w:rPr>
          <w:rFonts w:ascii="Times New Roman" w:hAnsi="Times New Roman"/>
          <w:sz w:val="22"/>
          <w:szCs w:val="22"/>
        </w:rPr>
        <w:t>-</w:t>
      </w:r>
      <w:r w:rsidRPr="007367C3">
        <w:rPr>
          <w:rFonts w:ascii="Times New Roman" w:hAnsi="Times New Roman"/>
          <w:sz w:val="22"/>
          <w:szCs w:val="22"/>
        </w:rPr>
        <w:t xml:space="preserve"> Propor a divulgação do resultado durante a 100ª Reunião Plenária do CAU/BR, agendada para os dias 19 e 20 de março de 2020, e solicitar a convocação dos coordenadores dos cursos acreditados, indicando o centro de custos 1.01.01.008 - PROJETO - Acreditação de cursos de Arquitetura e Urbanismo do CAU (Projeto Piloto) para as respectivas despesas de deslocamento;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DF476A4" w14:textId="77777777" w:rsidR="007367C3" w:rsidRDefault="007367C3" w:rsidP="00A24BD9">
      <w:pPr>
        <w:pStyle w:val="PargrafodaLista"/>
        <w:spacing w:after="200"/>
        <w:ind w:left="170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...]</w:t>
      </w:r>
    </w:p>
    <w:p w14:paraId="46783ADC" w14:textId="77777777" w:rsidR="007367C3" w:rsidRPr="007367C3" w:rsidRDefault="007367C3" w:rsidP="00A24BD9">
      <w:pPr>
        <w:pStyle w:val="PargrafodaLista"/>
        <w:spacing w:after="200"/>
        <w:ind w:left="170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 - </w:t>
      </w:r>
      <w:r w:rsidRPr="007367C3">
        <w:rPr>
          <w:rFonts w:ascii="Times New Roman" w:hAnsi="Times New Roman"/>
          <w:sz w:val="22"/>
          <w:szCs w:val="22"/>
        </w:rPr>
        <w:t>Solicitar à presidência o envio de ofício de agradecimento aos avaliadores de curso que contribuíram para a realização do Projeto, bem como a todos os cursos que se prontificaram a serem avaliados.</w:t>
      </w:r>
      <w:r>
        <w:rPr>
          <w:rFonts w:ascii="Times New Roman" w:hAnsi="Times New Roman"/>
          <w:sz w:val="22"/>
          <w:szCs w:val="22"/>
        </w:rPr>
        <w:t>”</w:t>
      </w:r>
      <w:r w:rsidR="005872E1">
        <w:rPr>
          <w:rFonts w:ascii="Times New Roman" w:hAnsi="Times New Roman"/>
          <w:sz w:val="22"/>
          <w:szCs w:val="22"/>
        </w:rPr>
        <w:t>.</w:t>
      </w:r>
    </w:p>
    <w:p w14:paraId="0D76D621" w14:textId="77777777" w:rsidR="00546DBF" w:rsidRDefault="00A24BD9" w:rsidP="00A24BD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 - </w:t>
      </w:r>
      <w:r w:rsidR="00546DBF" w:rsidRPr="00546DBF">
        <w:rPr>
          <w:rFonts w:ascii="Times New Roman" w:hAnsi="Times New Roman"/>
          <w:sz w:val="22"/>
          <w:szCs w:val="22"/>
        </w:rPr>
        <w:t>En</w:t>
      </w:r>
      <w:r w:rsidR="008478C9">
        <w:rPr>
          <w:rFonts w:ascii="Times New Roman" w:hAnsi="Times New Roman"/>
          <w:sz w:val="22"/>
          <w:szCs w:val="22"/>
        </w:rPr>
        <w:t>caminhar a presente</w:t>
      </w:r>
      <w:r w:rsidR="00546DBF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</w:t>
      </w:r>
      <w:r w:rsidR="00546DBF" w:rsidRPr="00546DBF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 xml:space="preserve">demais </w:t>
      </w:r>
      <w:r w:rsidR="00546DBF" w:rsidRPr="00546DBF">
        <w:rPr>
          <w:rFonts w:ascii="Times New Roman" w:hAnsi="Times New Roman"/>
          <w:sz w:val="22"/>
          <w:szCs w:val="22"/>
        </w:rPr>
        <w:t>providências.</w:t>
      </w:r>
    </w:p>
    <w:p w14:paraId="2301590D" w14:textId="77777777" w:rsidR="007367C3" w:rsidRPr="00546DBF" w:rsidRDefault="007367C3" w:rsidP="00A24BD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</w:p>
    <w:p w14:paraId="05C20FE2" w14:textId="77777777" w:rsidR="000A1867" w:rsidRDefault="000A1867" w:rsidP="00A24BD9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8478C9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A3AB0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janei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0E80182" w14:textId="7DBD9A4B" w:rsidR="007367C3" w:rsidRDefault="007367C3" w:rsidP="006A2F09">
      <w:pPr>
        <w:spacing w:before="120"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286B03" w14:paraId="6B07B7EB" w14:textId="77777777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4890" w14:textId="77777777" w:rsidR="00286B03" w:rsidRDefault="00286B03" w:rsidP="005A38F1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14:paraId="0FB59987" w14:textId="77777777" w:rsidR="00286B03" w:rsidRDefault="00286B03" w:rsidP="005A38F1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14:paraId="44CF9906" w14:textId="77777777" w:rsidR="00286B03" w:rsidRDefault="00286B03" w:rsidP="005A38F1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51DF" w14:textId="1748B2AE" w:rsidR="00286B03" w:rsidRDefault="00286B03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86B03" w14:paraId="41EB2F73" w14:textId="77777777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9F65" w14:textId="77777777" w:rsidR="00286B03" w:rsidRDefault="00286B03" w:rsidP="005A38F1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osÉlia da Silva Alves</w:t>
            </w:r>
          </w:p>
          <w:p w14:paraId="651AA441" w14:textId="77777777" w:rsidR="00286B03" w:rsidRDefault="00286B03" w:rsidP="005A38F1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A1C4527" w14:textId="77777777" w:rsidR="00286B03" w:rsidRDefault="00286B03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674" w14:textId="0F9EF5BA" w:rsidR="00286B03" w:rsidRDefault="00286B03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86B03" w14:paraId="5C360E53" w14:textId="77777777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A69" w14:textId="77777777" w:rsidR="00286B03" w:rsidRDefault="00286B03" w:rsidP="005A38F1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14:paraId="60D003F7" w14:textId="77777777" w:rsidR="00286B03" w:rsidRDefault="00286B03" w:rsidP="005A38F1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14:paraId="27350475" w14:textId="77777777" w:rsidR="00286B03" w:rsidRDefault="00286B03" w:rsidP="005A38F1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BB4B" w14:textId="4A427429" w:rsidR="00286B03" w:rsidRDefault="00286B03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86B03" w14:paraId="5BBEAB66" w14:textId="77777777" w:rsidTr="005A38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7D71" w14:textId="77777777" w:rsidR="00286B03" w:rsidRDefault="00286B03" w:rsidP="005A38F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14:paraId="7969121E" w14:textId="77777777" w:rsidR="00286B03" w:rsidRDefault="00286B03" w:rsidP="005A38F1">
            <w:pPr>
              <w:jc w:val="both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0055" w14:textId="6668460F" w:rsidR="00286B03" w:rsidRDefault="00286B03" w:rsidP="005A38F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14:paraId="02639BD1" w14:textId="27C10116" w:rsidR="00286B03" w:rsidRDefault="00286B03" w:rsidP="006A2F09">
      <w:pPr>
        <w:spacing w:before="120"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286B03" w:rsidSect="009D77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128" w:bottom="170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CA6C" w14:textId="77777777" w:rsidR="00CB1731" w:rsidRDefault="00CB1731">
      <w:r>
        <w:separator/>
      </w:r>
    </w:p>
  </w:endnote>
  <w:endnote w:type="continuationSeparator" w:id="0">
    <w:p w14:paraId="32948993" w14:textId="77777777" w:rsidR="00CB1731" w:rsidRDefault="00C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D2F8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6D2360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94CC9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5F2E4F3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8619" w14:textId="77777777"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6324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0C6E3E3C" w14:textId="77777777"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EB32EEB" wp14:editId="7B1BBDD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76" name="Imagem 7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EA3F" w14:textId="77777777" w:rsidR="00CB1731" w:rsidRDefault="00CB1731">
      <w:r>
        <w:separator/>
      </w:r>
    </w:p>
  </w:footnote>
  <w:footnote w:type="continuationSeparator" w:id="0">
    <w:p w14:paraId="3F66CDC3" w14:textId="77777777" w:rsidR="00CB1731" w:rsidRDefault="00CB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AF9" w14:textId="77777777"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ACA6C4" wp14:editId="1786727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3" name="Imagem 7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BE1063C" wp14:editId="22B8F3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4" name="Imagem 7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0998" w14:textId="77777777"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2C654F0E" wp14:editId="4596A134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75" name="Imagem 7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120"/>
    <w:multiLevelType w:val="hybridMultilevel"/>
    <w:tmpl w:val="1B2A5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721D"/>
    <w:multiLevelType w:val="hybridMultilevel"/>
    <w:tmpl w:val="1A5821FC"/>
    <w:lvl w:ilvl="0" w:tplc="B560AE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7DBD"/>
    <w:multiLevelType w:val="hybridMultilevel"/>
    <w:tmpl w:val="05306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0"/>
  </w:num>
  <w:num w:numId="5">
    <w:abstractNumId w:val="23"/>
  </w:num>
  <w:num w:numId="6">
    <w:abstractNumId w:val="22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25"/>
  </w:num>
  <w:num w:numId="15">
    <w:abstractNumId w:val="27"/>
  </w:num>
  <w:num w:numId="16">
    <w:abstractNumId w:val="29"/>
  </w:num>
  <w:num w:numId="17">
    <w:abstractNumId w:val="9"/>
  </w:num>
  <w:num w:numId="18">
    <w:abstractNumId w:val="34"/>
  </w:num>
  <w:num w:numId="19">
    <w:abstractNumId w:val="33"/>
  </w:num>
  <w:num w:numId="20">
    <w:abstractNumId w:val="2"/>
  </w:num>
  <w:num w:numId="21">
    <w:abstractNumId w:val="20"/>
  </w:num>
  <w:num w:numId="22">
    <w:abstractNumId w:val="31"/>
  </w:num>
  <w:num w:numId="23">
    <w:abstractNumId w:val="11"/>
  </w:num>
  <w:num w:numId="24">
    <w:abstractNumId w:val="1"/>
  </w:num>
  <w:num w:numId="25">
    <w:abstractNumId w:val="32"/>
  </w:num>
  <w:num w:numId="26">
    <w:abstractNumId w:val="21"/>
  </w:num>
  <w:num w:numId="27">
    <w:abstractNumId w:val="13"/>
  </w:num>
  <w:num w:numId="28">
    <w:abstractNumId w:val="24"/>
  </w:num>
  <w:num w:numId="29">
    <w:abstractNumId w:val="14"/>
  </w:num>
  <w:num w:numId="30">
    <w:abstractNumId w:val="26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56D4E"/>
    <w:rsid w:val="00064861"/>
    <w:rsid w:val="00067F6E"/>
    <w:rsid w:val="0007015B"/>
    <w:rsid w:val="00070AEE"/>
    <w:rsid w:val="00083EF3"/>
    <w:rsid w:val="000A1867"/>
    <w:rsid w:val="000A3F20"/>
    <w:rsid w:val="000B51EE"/>
    <w:rsid w:val="000B5D4A"/>
    <w:rsid w:val="000B71FF"/>
    <w:rsid w:val="000C5AD0"/>
    <w:rsid w:val="000C7ECA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7538A"/>
    <w:rsid w:val="001913AC"/>
    <w:rsid w:val="001A0181"/>
    <w:rsid w:val="001A06B0"/>
    <w:rsid w:val="001B4E81"/>
    <w:rsid w:val="001D1E7F"/>
    <w:rsid w:val="001D6DA1"/>
    <w:rsid w:val="001F397C"/>
    <w:rsid w:val="0021303A"/>
    <w:rsid w:val="00227F03"/>
    <w:rsid w:val="00265486"/>
    <w:rsid w:val="00266CDC"/>
    <w:rsid w:val="00286B03"/>
    <w:rsid w:val="00291B25"/>
    <w:rsid w:val="002B2CAD"/>
    <w:rsid w:val="002B74CA"/>
    <w:rsid w:val="002D78EE"/>
    <w:rsid w:val="002F4897"/>
    <w:rsid w:val="00302651"/>
    <w:rsid w:val="00303803"/>
    <w:rsid w:val="003136BE"/>
    <w:rsid w:val="00316727"/>
    <w:rsid w:val="003245EF"/>
    <w:rsid w:val="0032568D"/>
    <w:rsid w:val="003354F1"/>
    <w:rsid w:val="003456CF"/>
    <w:rsid w:val="00346E0B"/>
    <w:rsid w:val="00381E6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4598"/>
    <w:rsid w:val="00435361"/>
    <w:rsid w:val="0044574A"/>
    <w:rsid w:val="0045082D"/>
    <w:rsid w:val="00482174"/>
    <w:rsid w:val="00482F12"/>
    <w:rsid w:val="0048441D"/>
    <w:rsid w:val="00485C5E"/>
    <w:rsid w:val="0048793C"/>
    <w:rsid w:val="0049561B"/>
    <w:rsid w:val="004A1D06"/>
    <w:rsid w:val="004A4D76"/>
    <w:rsid w:val="004A5B20"/>
    <w:rsid w:val="004A6089"/>
    <w:rsid w:val="004C277F"/>
    <w:rsid w:val="004C28EC"/>
    <w:rsid w:val="004D3A16"/>
    <w:rsid w:val="00512812"/>
    <w:rsid w:val="00522062"/>
    <w:rsid w:val="00524DDF"/>
    <w:rsid w:val="005259CB"/>
    <w:rsid w:val="005351D8"/>
    <w:rsid w:val="00546DBF"/>
    <w:rsid w:val="00551A71"/>
    <w:rsid w:val="00552E79"/>
    <w:rsid w:val="0057083B"/>
    <w:rsid w:val="0057476B"/>
    <w:rsid w:val="005872E1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01316"/>
    <w:rsid w:val="00611548"/>
    <w:rsid w:val="00616696"/>
    <w:rsid w:val="00616B79"/>
    <w:rsid w:val="0065166B"/>
    <w:rsid w:val="0066184B"/>
    <w:rsid w:val="0066218F"/>
    <w:rsid w:val="0069168B"/>
    <w:rsid w:val="006A2F09"/>
    <w:rsid w:val="006A30C4"/>
    <w:rsid w:val="006A3962"/>
    <w:rsid w:val="006C0EEC"/>
    <w:rsid w:val="006C1D3A"/>
    <w:rsid w:val="006C222D"/>
    <w:rsid w:val="006D27FE"/>
    <w:rsid w:val="007025B9"/>
    <w:rsid w:val="00710A38"/>
    <w:rsid w:val="007367C3"/>
    <w:rsid w:val="0074679F"/>
    <w:rsid w:val="00747AC5"/>
    <w:rsid w:val="00750FEA"/>
    <w:rsid w:val="00753B0E"/>
    <w:rsid w:val="00765F5A"/>
    <w:rsid w:val="0079228A"/>
    <w:rsid w:val="0079578A"/>
    <w:rsid w:val="007A25BB"/>
    <w:rsid w:val="007A7AE2"/>
    <w:rsid w:val="007B218E"/>
    <w:rsid w:val="007D1A39"/>
    <w:rsid w:val="007E6CAD"/>
    <w:rsid w:val="007F7028"/>
    <w:rsid w:val="008202D4"/>
    <w:rsid w:val="0082168A"/>
    <w:rsid w:val="008224FF"/>
    <w:rsid w:val="00822526"/>
    <w:rsid w:val="00832F7F"/>
    <w:rsid w:val="00842AF7"/>
    <w:rsid w:val="00844ACB"/>
    <w:rsid w:val="008478C9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A3AB0"/>
    <w:rsid w:val="009B0B79"/>
    <w:rsid w:val="009B12A8"/>
    <w:rsid w:val="009D771A"/>
    <w:rsid w:val="009E1BE4"/>
    <w:rsid w:val="009E4440"/>
    <w:rsid w:val="009F3CAF"/>
    <w:rsid w:val="009F54E0"/>
    <w:rsid w:val="00A00813"/>
    <w:rsid w:val="00A13911"/>
    <w:rsid w:val="00A23F00"/>
    <w:rsid w:val="00A24BD9"/>
    <w:rsid w:val="00A3529A"/>
    <w:rsid w:val="00A52075"/>
    <w:rsid w:val="00A5680D"/>
    <w:rsid w:val="00A57D64"/>
    <w:rsid w:val="00A73B09"/>
    <w:rsid w:val="00A765E7"/>
    <w:rsid w:val="00A85413"/>
    <w:rsid w:val="00AA3F5B"/>
    <w:rsid w:val="00AB7289"/>
    <w:rsid w:val="00AC4203"/>
    <w:rsid w:val="00AD048C"/>
    <w:rsid w:val="00AF1798"/>
    <w:rsid w:val="00AF1926"/>
    <w:rsid w:val="00AF449A"/>
    <w:rsid w:val="00AF4D89"/>
    <w:rsid w:val="00B055AE"/>
    <w:rsid w:val="00B5302F"/>
    <w:rsid w:val="00B539B9"/>
    <w:rsid w:val="00B556A0"/>
    <w:rsid w:val="00B578DA"/>
    <w:rsid w:val="00B655A5"/>
    <w:rsid w:val="00B70C91"/>
    <w:rsid w:val="00B73197"/>
    <w:rsid w:val="00BB01A3"/>
    <w:rsid w:val="00BD06AB"/>
    <w:rsid w:val="00BE4835"/>
    <w:rsid w:val="00BF4FCC"/>
    <w:rsid w:val="00C109BC"/>
    <w:rsid w:val="00C14CE3"/>
    <w:rsid w:val="00C17A92"/>
    <w:rsid w:val="00C34DBE"/>
    <w:rsid w:val="00C554F2"/>
    <w:rsid w:val="00C55B31"/>
    <w:rsid w:val="00C605AF"/>
    <w:rsid w:val="00C664D0"/>
    <w:rsid w:val="00C66A5B"/>
    <w:rsid w:val="00C67778"/>
    <w:rsid w:val="00C73EA7"/>
    <w:rsid w:val="00C753E7"/>
    <w:rsid w:val="00C76BD3"/>
    <w:rsid w:val="00C924A0"/>
    <w:rsid w:val="00CA474E"/>
    <w:rsid w:val="00CA7CDE"/>
    <w:rsid w:val="00CB1731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234"/>
    <w:rsid w:val="00DC0F64"/>
    <w:rsid w:val="00DE265A"/>
    <w:rsid w:val="00DF2D05"/>
    <w:rsid w:val="00E01CA4"/>
    <w:rsid w:val="00E20291"/>
    <w:rsid w:val="00E25979"/>
    <w:rsid w:val="00E350CA"/>
    <w:rsid w:val="00E407D7"/>
    <w:rsid w:val="00E424F4"/>
    <w:rsid w:val="00E626DF"/>
    <w:rsid w:val="00E63249"/>
    <w:rsid w:val="00E63EF4"/>
    <w:rsid w:val="00E703A5"/>
    <w:rsid w:val="00E72EE9"/>
    <w:rsid w:val="00E81BCE"/>
    <w:rsid w:val="00EB1855"/>
    <w:rsid w:val="00EB6C91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46789"/>
    <w:rsid w:val="00F94CC9"/>
    <w:rsid w:val="00FA0AEA"/>
    <w:rsid w:val="00FB264F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579F2003"/>
  <w15:docId w15:val="{AD9405D6-3A6E-4131-BAF4-826DA73E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8F62-818F-457A-877E-CF7D82C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25</cp:revision>
  <cp:lastPrinted>2020-04-24T22:26:00Z</cp:lastPrinted>
  <dcterms:created xsi:type="dcterms:W3CDTF">2020-01-31T17:41:00Z</dcterms:created>
  <dcterms:modified xsi:type="dcterms:W3CDTF">2020-04-27T14:01:00Z</dcterms:modified>
</cp:coreProperties>
</file>